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DA7D6A">
      <w:pPr>
        <w:spacing w:before="14"/>
        <w:ind w:left="2657" w:right="118" w:firstLine="3783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h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nat</w:t>
      </w:r>
      <w:r>
        <w:rPr>
          <w:rFonts w:ascii="Arial" w:eastAsia="Arial" w:hAnsi="Arial" w:cs="Arial"/>
          <w:b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e R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q</w:t>
      </w:r>
      <w:r>
        <w:rPr>
          <w:rFonts w:ascii="Arial" w:eastAsia="Arial" w:hAnsi="Arial" w:cs="Arial"/>
          <w:b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sz w:val="36"/>
          <w:szCs w:val="36"/>
        </w:rPr>
        <w:t>ir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nts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 xml:space="preserve">n </w:t>
      </w:r>
      <w:proofErr w:type="gramStart"/>
      <w:r>
        <w:rPr>
          <w:rFonts w:ascii="Arial" w:eastAsia="Arial" w:hAnsi="Arial" w:cs="Arial"/>
          <w:b/>
          <w:sz w:val="36"/>
          <w:szCs w:val="36"/>
        </w:rPr>
        <w:t>F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</w:t>
      </w:r>
      <w:proofErr w:type="gramEnd"/>
      <w:r>
        <w:rPr>
          <w:rFonts w:ascii="Arial" w:eastAsia="Arial" w:hAnsi="Arial" w:cs="Arial"/>
          <w:b/>
          <w:sz w:val="36"/>
          <w:szCs w:val="36"/>
        </w:rPr>
        <w:t xml:space="preserve"> 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dr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d</w:t>
      </w:r>
      <w:r>
        <w:rPr>
          <w:rFonts w:ascii="Arial" w:eastAsia="Arial" w:hAnsi="Arial" w:cs="Arial"/>
          <w:b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l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line="200" w:lineRule="exact"/>
      </w:pPr>
    </w:p>
    <w:p w:rsidR="007011E3" w:rsidRDefault="007011E3">
      <w:pPr>
        <w:spacing w:before="3" w:line="260" w:lineRule="exact"/>
        <w:rPr>
          <w:sz w:val="26"/>
          <w:szCs w:val="26"/>
        </w:rPr>
      </w:pPr>
    </w:p>
    <w:p w:rsidR="007011E3" w:rsidRDefault="00DA7D6A">
      <w:pPr>
        <w:ind w:right="117"/>
        <w:jc w:val="right"/>
        <w:rPr>
          <w:rFonts w:ascii="Arial" w:eastAsia="Arial" w:hAnsi="Arial" w:cs="Arial"/>
          <w:sz w:val="28"/>
          <w:szCs w:val="28"/>
        </w:rPr>
        <w:sectPr w:rsidR="007011E3">
          <w:headerReference w:type="default" r:id="rId9"/>
          <w:footerReference w:type="default" r:id="rId10"/>
          <w:pgSz w:w="12240" w:h="15840"/>
          <w:pgMar w:top="2300" w:right="1320" w:bottom="280" w:left="1720" w:header="1941" w:footer="1533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V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 1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 w:rsidR="00D17A96">
        <w:rPr>
          <w:rFonts w:ascii="Arial" w:eastAsia="Arial" w:hAnsi="Arial" w:cs="Arial"/>
          <w:b/>
          <w:sz w:val="28"/>
          <w:szCs w:val="28"/>
        </w:rPr>
        <w:t>2</w:t>
      </w:r>
    </w:p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500F23">
      <w:pPr>
        <w:spacing w:before="14"/>
        <w:ind w:left="3553" w:right="3333"/>
        <w:jc w:val="center"/>
        <w:rPr>
          <w:rFonts w:ascii="Arial" w:eastAsia="Arial" w:hAnsi="Arial" w:cs="Arial"/>
          <w:sz w:val="36"/>
          <w:szCs w:val="36"/>
        </w:rPr>
        <w:sectPr w:rsidR="007011E3">
          <w:pgSz w:w="12240" w:h="15840"/>
          <w:pgMar w:top="2300" w:right="1320" w:bottom="280" w:left="1100" w:header="1941" w:footer="1533" w:gutter="0"/>
          <w:cols w:space="72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2018665</wp:posOffset>
                </wp:positionV>
                <wp:extent cx="6052185" cy="1179830"/>
                <wp:effectExtent l="635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4"/>
                              <w:gridCol w:w="1153"/>
                              <w:gridCol w:w="3744"/>
                              <w:gridCol w:w="2305"/>
                            </w:tblGrid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908" w:right="910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234"/>
                                  </w:pPr>
                                  <w:r>
                                    <w:rPr>
                                      <w:b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1334" w:right="1337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escri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797" w:right="801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Auth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23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1"/>
                                    </w:rPr>
                                    <w:t>10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1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itial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ti</w:t>
                                  </w:r>
                                  <w:r>
                                    <w:rPr>
                                      <w:spacing w:val="3"/>
                                    </w:rPr>
                                    <w:t>o</w:t>
                                  </w: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/11</w:t>
                                  </w:r>
                                  <w:r w:rsidR="00861534">
                                    <w:t>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C25CF5" w:rsidP="005D6B6B">
                                  <w:r>
                                    <w:t>Use Cases added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26/11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Redefined Scope, Added UCs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D17A96">
                                  <w:pPr>
                                    <w:spacing w:line="220" w:lineRule="exact"/>
                                  </w:pPr>
                                  <w:r>
                                    <w:t xml:space="preserve">Hug, </w:t>
                                  </w:r>
                                  <w:proofErr w:type="spellStart"/>
                                  <w:r>
                                    <w:t>Lamm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Saupp</w:t>
                                  </w:r>
                                  <w:proofErr w:type="spellEnd"/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</w:tr>
                          </w:tbl>
                          <w:p w:rsidR="007011E3" w:rsidRDefault="00701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05pt;margin-top:158.95pt;width:476.55pt;height:9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We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4"/>
                        <w:gridCol w:w="1153"/>
                        <w:gridCol w:w="3744"/>
                        <w:gridCol w:w="2305"/>
                      </w:tblGrid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908" w:right="910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at</w:t>
                            </w:r>
                            <w:r>
                              <w:rPr>
                                <w:b/>
                                <w:w w:val="9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234"/>
                            </w:pP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1334" w:right="1337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escrip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b/>
                                <w:w w:val="99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797" w:right="801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Auth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r</w:t>
                            </w:r>
                          </w:p>
                        </w:tc>
                      </w:tr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23</w:t>
                            </w:r>
                            <w:r>
                              <w:t>/</w:t>
                            </w:r>
                            <w:r>
                              <w:rPr>
                                <w:spacing w:val="1"/>
                              </w:rPr>
                              <w:t>10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1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it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ti</w:t>
                            </w:r>
                            <w:r>
                              <w:rPr>
                                <w:spacing w:val="3"/>
                              </w:rPr>
                              <w:t>o</w:t>
                            </w: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/11</w:t>
                            </w:r>
                            <w:r w:rsidR="00861534">
                              <w:t>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.1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C25CF5" w:rsidP="005D6B6B">
                            <w:r>
                              <w:t>Use Cases added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8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26/11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1.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Redefined Scope, Added UCs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D17A96">
                            <w:pPr>
                              <w:spacing w:line="220" w:lineRule="exact"/>
                            </w:pPr>
                            <w:r>
                              <w:t xml:space="preserve">Hug, </w:t>
                            </w:r>
                            <w:proofErr w:type="spellStart"/>
                            <w:r>
                              <w:t>Lam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upp</w:t>
                            </w:r>
                            <w:proofErr w:type="spellEnd"/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</w:tr>
                    </w:tbl>
                    <w:p w:rsidR="007011E3" w:rsidRDefault="007011E3"/>
                  </w:txbxContent>
                </v:textbox>
                <w10:wrap anchorx="page" anchory="page"/>
              </v:shape>
            </w:pict>
          </mc:Fallback>
        </mc:AlternateContent>
      </w:r>
      <w:r w:rsidR="00DA7D6A">
        <w:rPr>
          <w:rFonts w:ascii="Arial" w:eastAsia="Arial" w:hAnsi="Arial" w:cs="Arial"/>
          <w:b/>
          <w:sz w:val="36"/>
          <w:szCs w:val="36"/>
        </w:rPr>
        <w:t>R</w:t>
      </w:r>
      <w:r w:rsidR="00DA7D6A">
        <w:rPr>
          <w:rFonts w:ascii="Arial" w:eastAsia="Arial" w:hAnsi="Arial" w:cs="Arial"/>
          <w:b/>
          <w:spacing w:val="3"/>
          <w:sz w:val="36"/>
          <w:szCs w:val="36"/>
        </w:rPr>
        <w:t>e</w:t>
      </w:r>
      <w:r w:rsidR="00DA7D6A">
        <w:rPr>
          <w:rFonts w:ascii="Arial" w:eastAsia="Arial" w:hAnsi="Arial" w:cs="Arial"/>
          <w:b/>
          <w:spacing w:val="-6"/>
          <w:sz w:val="36"/>
          <w:szCs w:val="36"/>
        </w:rPr>
        <w:t>v</w:t>
      </w:r>
      <w:r w:rsidR="00DA7D6A">
        <w:rPr>
          <w:rFonts w:ascii="Arial" w:eastAsia="Arial" w:hAnsi="Arial" w:cs="Arial"/>
          <w:b/>
          <w:sz w:val="36"/>
          <w:szCs w:val="36"/>
        </w:rPr>
        <w:t>isi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>o</w:t>
      </w:r>
      <w:r w:rsidR="00DA7D6A">
        <w:rPr>
          <w:rFonts w:ascii="Arial" w:eastAsia="Arial" w:hAnsi="Arial" w:cs="Arial"/>
          <w:b/>
          <w:sz w:val="36"/>
          <w:szCs w:val="36"/>
        </w:rPr>
        <w:t>n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r w:rsidR="00DA7D6A">
        <w:rPr>
          <w:rFonts w:ascii="Arial" w:eastAsia="Arial" w:hAnsi="Arial" w:cs="Arial"/>
          <w:b/>
          <w:sz w:val="36"/>
          <w:szCs w:val="36"/>
        </w:rPr>
        <w:t>History</w:t>
      </w:r>
    </w:p>
    <w:p w:rsidR="007011E3" w:rsidRDefault="007011E3">
      <w:pPr>
        <w:spacing w:line="200" w:lineRule="exact"/>
      </w:pPr>
    </w:p>
    <w:p w:rsidR="007011E3" w:rsidRDefault="007011E3">
      <w:pPr>
        <w:spacing w:before="11" w:line="240" w:lineRule="exact"/>
        <w:rPr>
          <w:sz w:val="24"/>
          <w:szCs w:val="24"/>
        </w:rPr>
      </w:pPr>
    </w:p>
    <w:p w:rsidR="007011E3" w:rsidRDefault="00DA7D6A">
      <w:pPr>
        <w:spacing w:before="21"/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bl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 xml:space="preserve">f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s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40" w:lineRule="exact"/>
        <w:rPr>
          <w:sz w:val="24"/>
          <w:szCs w:val="24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r</w:t>
      </w:r>
      <w:r w:rsidRPr="00557AED">
        <w:rPr>
          <w:rFonts w:asciiTheme="majorHAnsi" w:hAnsiTheme="majorHAnsi"/>
          <w:spacing w:val="1"/>
          <w:w w:val="99"/>
        </w:rPr>
        <w:t>od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c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7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po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spacing w:val="8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c</w:t>
      </w:r>
      <w:r w:rsidRPr="00557AED">
        <w:rPr>
          <w:rFonts w:asciiTheme="majorHAnsi" w:hAnsiTheme="majorHAnsi"/>
          <w:spacing w:val="1"/>
          <w:w w:val="99"/>
        </w:rPr>
        <w:t>o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7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</w:t>
      </w:r>
      <w:r w:rsidRPr="00557AED">
        <w:rPr>
          <w:rFonts w:asciiTheme="majorHAnsi" w:hAnsiTheme="majorHAnsi"/>
          <w:spacing w:val="-1"/>
        </w:rPr>
        <w:t>f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ron</w:t>
      </w:r>
      <w:r w:rsidRPr="00557AED">
        <w:rPr>
          <w:rFonts w:asciiTheme="majorHAnsi" w:hAnsiTheme="majorHAnsi"/>
          <w:spacing w:val="-1"/>
        </w:rPr>
        <w:t>ym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 xml:space="preserve"> 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bb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a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f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5"/>
          <w:w w:val="99"/>
        </w:rPr>
        <w:t>e</w:t>
      </w:r>
      <w:r w:rsidRPr="00557AED">
        <w:rPr>
          <w:rFonts w:asciiTheme="majorHAnsi" w:hAnsiTheme="majorHAnsi"/>
          <w:w w:val="99"/>
        </w:rPr>
        <w:t>w</w:t>
      </w:r>
      <w:r w:rsidRPr="00557AED">
        <w:rPr>
          <w:rFonts w:asciiTheme="majorHAnsi" w:hAnsiTheme="majorHAnsi"/>
          <w:spacing w:val="-3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</w:rPr>
        <w:t>Ov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ra</w:t>
      </w:r>
      <w:r w:rsidRPr="00557AED">
        <w:rPr>
          <w:rFonts w:asciiTheme="majorHAnsi" w:hAnsiTheme="majorHAnsi"/>
        </w:rPr>
        <w:t>ll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w w:val="99"/>
        </w:rPr>
        <w:t>D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ip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33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Vi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Us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Ca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D</w:t>
      </w:r>
      <w:r w:rsidRPr="00557AED">
        <w:rPr>
          <w:rFonts w:asciiTheme="majorHAnsi" w:hAnsiTheme="majorHAnsi"/>
          <w:w w:val="99"/>
        </w:rPr>
        <w:t>ia</w:t>
      </w:r>
      <w:r w:rsidRPr="00557AED">
        <w:rPr>
          <w:rFonts w:asciiTheme="majorHAnsi" w:hAnsiTheme="majorHAnsi"/>
          <w:spacing w:val="-1"/>
          <w:w w:val="99"/>
        </w:rPr>
        <w:t>g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11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6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</w:rPr>
        <w:t>ific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w w:val="99"/>
        </w:rPr>
        <w:t>Req</w:t>
      </w:r>
      <w:r w:rsidRPr="00557AED">
        <w:rPr>
          <w:rFonts w:asciiTheme="majorHAnsi" w:hAnsiTheme="majorHAnsi"/>
          <w:spacing w:val="2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3"/>
          <w:w w:val="99"/>
        </w:rPr>
        <w:t>m</w:t>
      </w:r>
      <w:r w:rsidRPr="00557AED">
        <w:rPr>
          <w:rFonts w:asciiTheme="majorHAnsi" w:hAnsiTheme="majorHAnsi"/>
          <w:w w:val="99"/>
        </w:rPr>
        <w:t>en</w:t>
      </w:r>
      <w:r w:rsidRPr="00557AED">
        <w:rPr>
          <w:rFonts w:asciiTheme="majorHAnsi" w:hAnsiTheme="majorHAnsi"/>
          <w:spacing w:val="3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2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F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c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2"/>
        </w:rPr>
        <w:t>l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</w:rPr>
        <w:t>y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</w:rPr>
        <w:t>- 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ro</w:t>
      </w:r>
      <w:r w:rsidRPr="00557AED">
        <w:rPr>
          <w:rFonts w:asciiTheme="majorHAnsi" w:hAnsiTheme="majorHAnsi"/>
        </w:rPr>
        <w:t>i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p</w:t>
      </w:r>
      <w:r w:rsidRPr="00557AED">
        <w:rPr>
          <w:rFonts w:asciiTheme="majorHAnsi" w:hAnsiTheme="majorHAnsi"/>
          <w:w w:val="99"/>
        </w:rPr>
        <w:t>p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3"/>
        </w:rPr>
        <w:t>T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 xml:space="preserve">a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ict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Go</w:t>
      </w:r>
      <w:r w:rsidRPr="00557AED">
        <w:rPr>
          <w:rFonts w:asciiTheme="majorHAnsi" w:hAnsiTheme="majorHAnsi"/>
          <w:spacing w:val="-1"/>
        </w:rPr>
        <w:t xml:space="preserve"> 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  <w:spacing w:val="1"/>
        </w:rPr>
        <w:t>ro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8"/>
        </w:rPr>
        <w:t>y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Us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w w:val="99"/>
        </w:rPr>
        <w:t>y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li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spacing w:val="1"/>
          <w:w w:val="99"/>
        </w:rPr>
        <w:t>or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c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3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ppor</w:t>
      </w:r>
      <w:r w:rsidRPr="00557AED">
        <w:rPr>
          <w:rFonts w:asciiTheme="majorHAnsi" w:hAnsiTheme="majorHAnsi"/>
          <w:w w:val="99"/>
        </w:rPr>
        <w:t>t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2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5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es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1"/>
        </w:rPr>
        <w:t>p</w:t>
      </w:r>
      <w:r w:rsidRPr="00557AED">
        <w:rPr>
          <w:rFonts w:asciiTheme="majorHAnsi" w:hAnsiTheme="majorHAnsi"/>
        </w:rPr>
        <w:t>la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4"/>
        </w:rPr>
        <w:t>m</w:t>
      </w:r>
      <w:r w:rsidRPr="00557AED">
        <w:rPr>
          <w:rFonts w:asciiTheme="majorHAnsi" w:hAnsiTheme="majorHAnsi"/>
          <w:spacing w:val="12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6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si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5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s</w:t>
      </w:r>
      <w:r w:rsidRPr="00557AED">
        <w:rPr>
          <w:rFonts w:asciiTheme="majorHAnsi" w:hAnsiTheme="majorHAnsi"/>
          <w:w w:val="99"/>
        </w:rPr>
        <w:t>tra</w:t>
      </w:r>
      <w:r w:rsidRPr="00557AED">
        <w:rPr>
          <w:rFonts w:asciiTheme="majorHAnsi" w:hAnsiTheme="majorHAnsi"/>
          <w:spacing w:val="2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5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6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</w:rPr>
        <w:t>in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J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7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l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m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a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3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Help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2"/>
        </w:rPr>
        <w:t>e</w:t>
      </w:r>
      <w:r w:rsidRPr="00557AED">
        <w:rPr>
          <w:rFonts w:asciiTheme="majorHAnsi" w:hAnsiTheme="majorHAnsi"/>
        </w:rPr>
        <w:t>m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2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8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</w:rPr>
        <w:t>P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ased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o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p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6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9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0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8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2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H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3"/>
        </w:rPr>
        <w:t>d</w:t>
      </w:r>
      <w:r w:rsidRPr="00557AED">
        <w:rPr>
          <w:rFonts w:asciiTheme="majorHAnsi" w:hAnsiTheme="majorHAnsi"/>
          <w:spacing w:val="-5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3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4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mm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</w:rPr>
        <w:t>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4"/>
        </w:rPr>
        <w:t xml:space="preserve"> </w:t>
      </w:r>
      <w:r w:rsidRPr="00557AED">
        <w:rPr>
          <w:rFonts w:asciiTheme="majorHAnsi" w:hAnsiTheme="majorHAnsi"/>
          <w:spacing w:val="3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2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0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1"/>
        </w:rPr>
        <w:t>n</w:t>
      </w:r>
      <w:r w:rsidRPr="00557AED">
        <w:rPr>
          <w:rFonts w:asciiTheme="majorHAnsi" w:hAnsiTheme="majorHAnsi"/>
        </w:rPr>
        <w:t>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s</w:t>
      </w:r>
      <w:r w:rsidRPr="00557AED">
        <w:rPr>
          <w:rFonts w:asciiTheme="majorHAnsi" w:hAnsiTheme="majorHAnsi"/>
          <w:spacing w:val="-32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1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al,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p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gh</w:t>
      </w:r>
      <w:r w:rsidRPr="00557AED">
        <w:rPr>
          <w:rFonts w:asciiTheme="majorHAnsi" w:hAnsiTheme="majorHAnsi"/>
        </w:rPr>
        <w:t>t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O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er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tice</w:t>
      </w:r>
      <w:r w:rsidRPr="00557AED">
        <w:rPr>
          <w:rFonts w:asciiTheme="majorHAnsi" w:hAnsiTheme="majorHAnsi"/>
          <w:spacing w:val="3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2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  <w:spacing w:val="1"/>
        </w:rPr>
        <w:t>pp</w:t>
      </w:r>
      <w:r w:rsidRPr="00557AED">
        <w:rPr>
          <w:rFonts w:asciiTheme="majorHAnsi" w:hAnsiTheme="majorHAnsi"/>
        </w:rPr>
        <w:t>lica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le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St</w:t>
      </w:r>
      <w:r w:rsidRPr="00557AED">
        <w:rPr>
          <w:rFonts w:asciiTheme="majorHAnsi" w:hAnsiTheme="majorHAnsi"/>
          <w:spacing w:val="2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d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4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  <w:sectPr w:rsidR="007011E3" w:rsidRPr="00557AED">
          <w:pgSz w:w="12240" w:h="15840"/>
          <w:pgMar w:top="2300" w:right="1320" w:bottom="280" w:left="1340" w:header="1941" w:footer="1533" w:gutter="0"/>
          <w:cols w:space="720"/>
        </w:sectPr>
      </w:pPr>
      <w:r w:rsidRPr="00557AED">
        <w:rPr>
          <w:rFonts w:asciiTheme="majorHAnsi" w:hAnsiTheme="majorHAnsi"/>
          <w:spacing w:val="1"/>
        </w:rPr>
        <w:t>4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</w:rPr>
        <w:t>p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r</w:t>
      </w:r>
      <w:r w:rsidRPr="00557AED">
        <w:rPr>
          <w:rFonts w:asciiTheme="majorHAnsi" w:hAnsiTheme="majorHAnsi"/>
          <w:spacing w:val="1"/>
        </w:rPr>
        <w:t>t</w:t>
      </w:r>
      <w:r w:rsidRPr="00557AED">
        <w:rPr>
          <w:rFonts w:asciiTheme="majorHAnsi" w:hAnsiTheme="majorHAnsi"/>
        </w:rPr>
        <w:t>in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</w:rPr>
        <w:t>nf</w:t>
      </w:r>
      <w:r w:rsidRPr="00557AED">
        <w:rPr>
          <w:rFonts w:asciiTheme="majorHAnsi" w:hAnsiTheme="majorHAnsi"/>
          <w:spacing w:val="2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5"/>
        </w:rPr>
        <w:t>m</w:t>
      </w:r>
      <w:r w:rsidRPr="00557AED">
        <w:rPr>
          <w:rFonts w:asciiTheme="majorHAnsi" w:hAnsiTheme="majorHAnsi"/>
          <w:spacing w:val="1"/>
        </w:rPr>
        <w:t>at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9</w:t>
      </w:r>
    </w:p>
    <w:p w:rsidR="007011E3" w:rsidRPr="00557AED" w:rsidRDefault="007011E3">
      <w:pPr>
        <w:spacing w:before="2" w:line="100" w:lineRule="exact"/>
        <w:rPr>
          <w:sz w:val="11"/>
          <w:szCs w:val="11"/>
        </w:rPr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Default="00DA7D6A">
      <w:pPr>
        <w:spacing w:before="14"/>
        <w:ind w:left="159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 w:rsidRPr="00291A1B">
        <w:rPr>
          <w:rStyle w:val="Titel2Zchn"/>
        </w:rPr>
        <w:t>Requirements</w:t>
      </w:r>
      <w:r>
        <w:rPr>
          <w:rFonts w:ascii="Arial" w:eastAsia="Arial" w:hAnsi="Arial" w:cs="Arial"/>
          <w:b/>
          <w:sz w:val="36"/>
          <w:szCs w:val="36"/>
        </w:rPr>
        <w:t xml:space="preserve">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DA7D6A">
      <w:pPr>
        <w:ind w:left="100" w:right="73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Introd</w:t>
      </w:r>
      <w:r w:rsidR="00F22A67">
        <w:rPr>
          <w:rStyle w:val="berschriftSRSZchn"/>
        </w:rPr>
        <w:fldChar w:fldCharType="begin"/>
      </w:r>
      <w:r w:rsidR="00F22A67">
        <w:rPr>
          <w:rStyle w:val="berschriftSRSZchn"/>
        </w:rPr>
        <w:instrText xml:space="preserve"> TC  Überschrift \l 1 </w:instrText>
      </w:r>
      <w:r w:rsidR="00F22A67">
        <w:rPr>
          <w:rStyle w:val="berschriftSRSZchn"/>
        </w:rPr>
        <w:fldChar w:fldCharType="end"/>
      </w:r>
      <w:r w:rsidRPr="00291A1B">
        <w:rPr>
          <w:rStyle w:val="berschriftSRSZchn"/>
        </w:rPr>
        <w:t>uction</w:t>
      </w:r>
    </w:p>
    <w:p w:rsidR="007011E3" w:rsidRDefault="00DA7D6A">
      <w:pPr>
        <w:spacing w:before="53"/>
        <w:ind w:left="100" w:right="3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RS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7011E3" w:rsidRDefault="00DA7D6A">
      <w:pPr>
        <w:spacing w:before="38"/>
        <w:ind w:left="100" w:right="77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78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Pur</w:t>
      </w:r>
      <w:r w:rsidR="00F22A67">
        <w:rPr>
          <w:rStyle w:val="UnterberschriftSRSZchn"/>
        </w:rPr>
        <w:fldChar w:fldCharType="begin"/>
      </w:r>
      <w:r w:rsidR="00F22A67">
        <w:rPr>
          <w:rStyle w:val="UnterberschriftSRSZchn"/>
        </w:rPr>
        <w:instrText xml:space="preserve"> TC  Unterüberschrift \l 2 </w:instrText>
      </w:r>
      <w:r w:rsidR="00F22A67">
        <w:rPr>
          <w:rStyle w:val="UnterberschriftSRSZchn"/>
        </w:rPr>
        <w:fldChar w:fldCharType="end"/>
      </w:r>
      <w:r w:rsidRPr="00291A1B">
        <w:rPr>
          <w:rStyle w:val="UnterberschriftSRSZchn"/>
        </w:rPr>
        <w:t>pose</w:t>
      </w:r>
    </w:p>
    <w:p w:rsidR="007011E3" w:rsidRDefault="00DA7D6A">
      <w:pPr>
        <w:spacing w:before="61" w:line="276" w:lineRule="auto"/>
        <w:ind w:left="100" w:right="7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 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ind w:left="100" w:right="47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80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Scope</w:t>
      </w:r>
    </w:p>
    <w:p w:rsidR="007011E3" w:rsidRDefault="00DA7D6A">
      <w:pPr>
        <w:spacing w:before="64"/>
        <w:ind w:left="100" w:right="6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de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 c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</w:p>
    <w:p w:rsidR="007011E3" w:rsidRDefault="00DA7D6A">
      <w:pPr>
        <w:spacing w:before="37"/>
        <w:ind w:left="100" w:right="7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)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D17A96" w:rsidRPr="00D17A96" w:rsidRDefault="00DA7D6A" w:rsidP="00D17A96">
      <w:pPr>
        <w:ind w:left="100" w:right="434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Definitions, Acronyms, and Abbreviations</w:t>
      </w:r>
      <w:r w:rsidR="00D17A96">
        <w:rPr>
          <w:rFonts w:ascii="Arial" w:eastAsia="Arial" w:hAnsi="Arial" w:cs="Arial"/>
          <w:b/>
          <w:sz w:val="22"/>
          <w:szCs w:val="22"/>
        </w:rPr>
        <w:br/>
      </w:r>
    </w:p>
    <w:p w:rsidR="007011E3" w:rsidRDefault="00DA7D6A">
      <w:pPr>
        <w:spacing w:before="61"/>
        <w:ind w:left="100" w:right="63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</w:p>
    <w:p w:rsidR="00D17A96" w:rsidRDefault="00DA7D6A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roid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ts</w:t>
      </w:r>
    </w:p>
    <w:p w:rsidR="00D17A96" w:rsidRDefault="00D17A9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7011E3" w:rsidRDefault="007011E3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7" w:line="140" w:lineRule="exact"/>
        <w:rPr>
          <w:sz w:val="15"/>
          <w:szCs w:val="15"/>
        </w:rPr>
      </w:pPr>
    </w:p>
    <w:p w:rsidR="007011E3" w:rsidRDefault="00DA7D6A">
      <w:pPr>
        <w:spacing w:line="240" w:lineRule="exact"/>
        <w:ind w:left="100" w:right="75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1.4     </w:t>
      </w:r>
      <w:r>
        <w:rPr>
          <w:rFonts w:ascii="Arial" w:eastAsia="Arial" w:hAnsi="Arial" w:cs="Arial"/>
          <w:b/>
          <w:spacing w:val="47"/>
          <w:position w:val="-1"/>
          <w:sz w:val="22"/>
          <w:szCs w:val="22"/>
        </w:rPr>
        <w:t xml:space="preserve"> </w:t>
      </w:r>
      <w:r w:rsidRPr="00291A1B">
        <w:rPr>
          <w:rStyle w:val="UnterberschriftSRSZchn"/>
        </w:rPr>
        <w:t>References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7011E3">
      <w:pPr>
        <w:spacing w:line="200" w:lineRule="exact"/>
      </w:pPr>
    </w:p>
    <w:tbl>
      <w:tblPr>
        <w:tblW w:w="8025" w:type="dxa"/>
        <w:tblInd w:w="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905"/>
      </w:tblGrid>
      <w:tr w:rsid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5" w:line="240" w:lineRule="atLeast"/>
              <w:ind w:left="90"/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5" w:line="240" w:lineRule="atLeast"/>
              <w:ind w:left="9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he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</w:p>
        </w:tc>
      </w:tr>
      <w:tr w:rsid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og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44D64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hyperlink r:id="rId11" w:history="1"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p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: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n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o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r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.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o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b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l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.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de</w:t>
              </w:r>
            </w:hyperlink>
          </w:p>
        </w:tc>
      </w:tr>
      <w:tr w:rsidR="000D1CFE" w:rsidRP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proofErr w:type="spellStart"/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44D64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hyperlink r:id="rId12" w:history="1"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p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: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/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g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u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b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.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co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2"/>
                  <w:sz w:val="22"/>
                  <w:szCs w:val="22"/>
                </w:rPr>
                <w:t>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sc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u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g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4"/>
                  <w:sz w:val="22"/>
                  <w:szCs w:val="22"/>
                </w:rPr>
                <w:t>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t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n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or</w:t>
              </w:r>
            </w:hyperlink>
          </w:p>
        </w:tc>
      </w:tr>
      <w:tr w:rsidR="000D1CFE" w:rsidRPr="000D1CFE" w:rsidTr="000D1CFE">
        <w:trPr>
          <w:trHeight w:hRule="exact" w:val="69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1 “take a picture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FE" w:rsidRPr="004B5CB9" w:rsidRDefault="004B5CB9">
            <w:pPr>
              <w:spacing w:before="97"/>
              <w:ind w:left="90"/>
              <w:rPr>
                <w:rFonts w:ascii="Arial" w:hAnsi="Arial" w:cs="Arial"/>
              </w:rPr>
            </w:pPr>
            <w:hyperlink r:id="rId13" w:history="1">
              <w:r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1_UC_Mathinator_Ta</w:t>
              </w:r>
              <w:r w:rsidRPr="004B5CB9">
                <w:rPr>
                  <w:rStyle w:val="Hyperlink"/>
                  <w:rFonts w:ascii="Arial" w:hAnsi="Arial" w:cs="Arial"/>
                </w:rPr>
                <w:t>k</w:t>
              </w:r>
              <w:r w:rsidRPr="004B5CB9">
                <w:rPr>
                  <w:rStyle w:val="Hyperlink"/>
                  <w:rFonts w:ascii="Arial" w:hAnsi="Arial" w:cs="Arial"/>
                </w:rPr>
                <w:t>e_A_Picture.pdf</w:t>
              </w:r>
            </w:hyperlink>
          </w:p>
          <w:p w:rsidR="000D1CFE" w:rsidRPr="004B5CB9" w:rsidRDefault="000D1CFE">
            <w:pPr>
              <w:widowControl w:val="0"/>
              <w:suppressAutoHyphens/>
              <w:autoSpaceDN w:val="0"/>
              <w:spacing w:before="97" w:line="240" w:lineRule="atLeast"/>
              <w:rPr>
                <w:rFonts w:ascii="Arial" w:hAnsi="Arial" w:cs="Arial"/>
              </w:rPr>
            </w:pPr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2 “view history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FE" w:rsidRPr="004B5CB9" w:rsidRDefault="004B5CB9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4" w:history="1">
              <w:r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2_UC_Mathinator_View_History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3 “show tour on first start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Pr="004B5CB9" w:rsidRDefault="004B5CB9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5" w:history="1">
              <w:r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3_UC_Mathinator_Delete_Entry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4 “enable user to delete entries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Pr="004B5CB9" w:rsidRDefault="004B5CB9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6" w:history="1">
              <w:r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4_UC_Mathinator_Use_Manual_Calculator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5 “do manual calculations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Pr="004B5CB9" w:rsidRDefault="004B5CB9" w:rsidP="004B5CB9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7" w:history="1">
              <w:r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5_UC_Mathinator_Show_tour.pdf</w:t>
              </w:r>
            </w:hyperlink>
          </w:p>
        </w:tc>
      </w:tr>
    </w:tbl>
    <w:p w:rsidR="007011E3" w:rsidRDefault="007011E3">
      <w:pPr>
        <w:spacing w:line="200" w:lineRule="exact"/>
      </w:pPr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Overview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 w:rsidP="00D17A96">
      <w:pPr>
        <w:spacing w:before="40" w:line="275" w:lineRule="auto"/>
        <w:ind w:left="100" w:right="176"/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4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7011E3" w:rsidRDefault="007011E3">
      <w:pPr>
        <w:spacing w:line="200" w:lineRule="exact"/>
      </w:pPr>
    </w:p>
    <w:p w:rsidR="00D17A96" w:rsidRDefault="00D17A96">
      <w:pPr>
        <w:rPr>
          <w:sz w:val="22"/>
          <w:szCs w:val="22"/>
        </w:rPr>
      </w:pPr>
    </w:p>
    <w:p w:rsidR="007011E3" w:rsidRDefault="007011E3">
      <w:pPr>
        <w:spacing w:before="10" w:line="220" w:lineRule="exact"/>
        <w:rPr>
          <w:sz w:val="22"/>
          <w:szCs w:val="22"/>
        </w:rPr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2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Overall Description</w:t>
      </w:r>
    </w:p>
    <w:p w:rsidR="007011E3" w:rsidRDefault="007011E3">
      <w:pPr>
        <w:spacing w:before="1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Vision</w:t>
      </w:r>
    </w:p>
    <w:p w:rsidR="007011E3" w:rsidRDefault="00DA7D6A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c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proofErr w:type="spellStart"/>
      <w:r>
        <w:rPr>
          <w:rFonts w:ascii="Arial" w:eastAsia="Arial" w:hAnsi="Arial" w:cs="Arial"/>
          <w:sz w:val="22"/>
          <w:szCs w:val="22"/>
        </w:rPr>
        <w:t>e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ct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2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Use Case Diagram</w:t>
      </w:r>
    </w:p>
    <w:p w:rsidR="007011E3" w:rsidRDefault="00F12083">
      <w:pPr>
        <w:spacing w:before="64"/>
        <w:ind w:left="100"/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bookmarkStart w:id="0" w:name="_GoBack"/>
      <w:bookmarkEnd w:id="0"/>
      <w:r>
        <w:rPr>
          <w:noProof/>
          <w:lang w:val="de-DE" w:eastAsia="de-DE"/>
        </w:rPr>
        <w:drawing>
          <wp:inline distT="0" distB="0" distL="0" distR="0" wp14:anchorId="13AF19C9" wp14:editId="37EBEC3D">
            <wp:extent cx="5619750" cy="6877050"/>
            <wp:effectExtent l="0" t="0" r="0" b="0"/>
            <wp:docPr id="5" name="Grafik 5" descr="C:\Users\Edeka\Downloads\0_Overall_UCs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Edeka\Downloads\0_Overall_UCs (2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E3" w:rsidRDefault="007011E3">
      <w:pPr>
        <w:spacing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 w:rsidRPr="00291A1B">
        <w:rPr>
          <w:rStyle w:val="berschriftSRSZchn"/>
        </w:rPr>
        <w:t>.      Specific Requirements</w:t>
      </w:r>
    </w:p>
    <w:p w:rsidR="007011E3" w:rsidRDefault="007011E3">
      <w:pPr>
        <w:spacing w:before="9" w:line="100" w:lineRule="exact"/>
        <w:rPr>
          <w:sz w:val="10"/>
          <w:szCs w:val="10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Functionality - Android App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T</w:t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</w:instrText>
      </w:r>
      <w:r w:rsidR="00F22A67">
        <w:rPr>
          <w:rStyle w:val="UnterUnterberschriftZchn"/>
        </w:rPr>
        <w:fldChar w:fldCharType="end"/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Unterunterüberschrift \l 3 </w:instrText>
      </w:r>
      <w:r w:rsidR="00F22A67">
        <w:rPr>
          <w:rStyle w:val="UnterUnterberschriftZchn"/>
        </w:rPr>
        <w:fldChar w:fldCharType="end"/>
      </w:r>
      <w:r w:rsidRPr="00F22A67">
        <w:rPr>
          <w:rStyle w:val="UnterUnterberschriftZchn"/>
        </w:rPr>
        <w:t>ake a Picture</w:t>
      </w:r>
    </w:p>
    <w:p w:rsidR="007011E3" w:rsidRDefault="00DA7D6A">
      <w:pPr>
        <w:spacing w:before="63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.</w:t>
      </w:r>
    </w:p>
    <w:p w:rsidR="007011E3" w:rsidRDefault="007011E3">
      <w:pPr>
        <w:spacing w:before="1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2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Solve Math Equation</w:t>
      </w:r>
    </w:p>
    <w:p w:rsidR="007011E3" w:rsidRDefault="00DA7D6A">
      <w:pPr>
        <w:spacing w:before="34" w:line="277" w:lineRule="auto"/>
        <w:ind w:left="100" w:right="5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2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Pr="00F22A67" w:rsidRDefault="00DA7D6A">
      <w:pPr>
        <w:ind w:left="100"/>
        <w:rPr>
          <w:rStyle w:val="UnterUnterberschriftZchn"/>
        </w:rPr>
      </w:pPr>
      <w:r>
        <w:rPr>
          <w:rFonts w:ascii="Arial" w:eastAsia="Arial" w:hAnsi="Arial" w:cs="Arial"/>
          <w:b/>
        </w:rPr>
        <w:t xml:space="preserve">3.1.3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Go through History</w:t>
      </w:r>
    </w:p>
    <w:p w:rsidR="007011E3" w:rsidRDefault="00DA7D6A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line="200" w:lineRule="exact"/>
      </w:pPr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Pr="00F22A67" w:rsidRDefault="00DA7D6A">
      <w:pPr>
        <w:ind w:left="100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Usability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app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</w:p>
    <w:p w:rsidR="007011E3" w:rsidRDefault="00DA7D6A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4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spacing w:line="275" w:lineRule="auto"/>
        <w:ind w:left="100" w:right="4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3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Reliability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4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erformance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</w:p>
    <w:p w:rsidR="007011E3" w:rsidRDefault="007011E3">
      <w:pPr>
        <w:spacing w:line="200" w:lineRule="exact"/>
      </w:pPr>
    </w:p>
    <w:p w:rsidR="007011E3" w:rsidRDefault="007011E3">
      <w:pPr>
        <w:spacing w:before="11" w:line="260" w:lineRule="exact"/>
        <w:rPr>
          <w:sz w:val="26"/>
          <w:szCs w:val="26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Supportability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5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Languages and platforms</w:t>
      </w:r>
    </w:p>
    <w:p w:rsidR="007011E3" w:rsidRDefault="00DA7D6A">
      <w:pPr>
        <w:spacing w:before="63" w:line="275" w:lineRule="auto"/>
        <w:ind w:left="100" w:right="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:</w:t>
      </w:r>
    </w:p>
    <w:p w:rsidR="007011E3" w:rsidRDefault="00DA7D6A">
      <w:pPr>
        <w:spacing w:before="1"/>
        <w:ind w:left="424" w:right="77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 EE 8</w:t>
      </w:r>
    </w:p>
    <w:p w:rsidR="007011E3" w:rsidRDefault="00DA7D6A">
      <w:pPr>
        <w:spacing w:before="37"/>
        <w:ind w:left="46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Ver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sh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)</w:t>
      </w:r>
    </w:p>
    <w:p w:rsidR="007011E3" w:rsidRDefault="007011E3">
      <w:pPr>
        <w:spacing w:line="200" w:lineRule="exact"/>
      </w:pPr>
    </w:p>
    <w:p w:rsidR="007011E3" w:rsidRDefault="007011E3">
      <w:pPr>
        <w:spacing w:before="17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 w:right="6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6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Design Constraints</w:t>
      </w:r>
    </w:p>
    <w:p w:rsidR="007011E3" w:rsidRDefault="00DA7D6A">
      <w:pPr>
        <w:spacing w:before="61" w:line="275" w:lineRule="auto"/>
        <w:ind w:left="100" w:right="5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ur 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 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spacing w:before="3"/>
        <w:ind w:left="100" w:right="34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b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00" w:lineRule="exact"/>
      </w:pPr>
    </w:p>
    <w:p w:rsidR="007011E3" w:rsidRDefault="00DA7D6A" w:rsidP="00F22A6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6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Backend in Java</w:t>
      </w:r>
    </w:p>
    <w:p w:rsidR="007011E3" w:rsidRDefault="00DA7D6A">
      <w:pPr>
        <w:spacing w:before="63" w:line="275" w:lineRule="auto"/>
        <w:ind w:left="100" w:right="2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: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24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7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Online User Documentation and Help System Requirements</w:t>
      </w:r>
    </w:p>
    <w:p w:rsidR="007011E3" w:rsidRDefault="00DA7D6A">
      <w:pPr>
        <w:spacing w:before="64" w:line="275" w:lineRule="auto"/>
        <w:ind w:left="100" w:right="22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p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us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61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8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urchased Components</w:t>
      </w:r>
    </w:p>
    <w:p w:rsidR="007011E3" w:rsidRDefault="007011E3">
      <w:pPr>
        <w:spacing w:before="7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  <w:spacing w:val="1"/>
        </w:rPr>
        <w:t>on</w:t>
      </w:r>
      <w:r>
        <w:rPr>
          <w:i/>
        </w:rPr>
        <w:t>e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 w:right="76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9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Interfaces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1   </w:t>
      </w:r>
      <w:r>
        <w:rPr>
          <w:spacing w:val="5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rPr>
          <w:spacing w:val="2"/>
        </w:rPr>
        <w:t>a</w:t>
      </w:r>
      <w:r>
        <w:t>c</w:t>
      </w:r>
      <w:r>
        <w:rPr>
          <w:spacing w:val="-1"/>
        </w:rPr>
        <w:t>e</w:t>
      </w:r>
      <w:r>
        <w:t>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 w:rsidP="00F22A67">
      <w:pPr>
        <w:pStyle w:val="UnterUnterberschrift"/>
      </w:pPr>
      <w:r>
        <w:t xml:space="preserve">3.9.2   </w:t>
      </w:r>
      <w:r>
        <w:rPr>
          <w:spacing w:val="52"/>
        </w:rPr>
        <w:t xml:space="preserve"> </w:t>
      </w:r>
      <w:r>
        <w:t>Ha</w:t>
      </w:r>
      <w:r>
        <w:rPr>
          <w:spacing w:val="-1"/>
        </w:rPr>
        <w:t>r</w:t>
      </w:r>
      <w:r>
        <w:t>dwa</w:t>
      </w:r>
      <w:r>
        <w:rPr>
          <w:spacing w:val="-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rPr>
          <w:spacing w:val="2"/>
        </w:rPr>
        <w:t>e</w:t>
      </w:r>
      <w:r>
        <w:t>s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3   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ft</w:t>
      </w:r>
      <w:r>
        <w:t>wa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4   </w:t>
      </w:r>
      <w:r>
        <w:rPr>
          <w:spacing w:val="52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m</w:t>
      </w:r>
      <w:r>
        <w:t>unic</w:t>
      </w:r>
      <w:r>
        <w:rPr>
          <w:spacing w:val="-1"/>
        </w:rP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before="6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Pr="00F22A67" w:rsidRDefault="00DA7D6A">
      <w:pPr>
        <w:ind w:left="100" w:right="6169"/>
        <w:jc w:val="both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0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Licensing Requirement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1    </w:t>
      </w:r>
      <w:r>
        <w:rPr>
          <w:spacing w:val="53"/>
        </w:rPr>
        <w:t xml:space="preserve"> </w:t>
      </w:r>
      <w:r>
        <w:t>Legal,</w:t>
      </w:r>
      <w:r>
        <w:rPr>
          <w:spacing w:val="-6"/>
        </w:rPr>
        <w:t xml:space="preserve"> </w:t>
      </w:r>
      <w:r>
        <w:t>Copy</w:t>
      </w:r>
      <w:r>
        <w:rPr>
          <w:spacing w:val="-1"/>
        </w:rPr>
        <w:t>r</w:t>
      </w:r>
      <w:r>
        <w:t>ig</w:t>
      </w:r>
      <w:r>
        <w:rPr>
          <w:spacing w:val="1"/>
        </w:rPr>
        <w:t>ht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t</w:t>
      </w:r>
      <w:r>
        <w:t>her</w:t>
      </w:r>
      <w:r>
        <w:rPr>
          <w:spacing w:val="-6"/>
        </w:rPr>
        <w:t xml:space="preserve"> </w:t>
      </w:r>
      <w:r>
        <w:t>No</w:t>
      </w:r>
      <w:r>
        <w:rPr>
          <w:spacing w:val="1"/>
        </w:rPr>
        <w:t>t</w:t>
      </w:r>
      <w:r>
        <w:t>i</w:t>
      </w:r>
      <w:r>
        <w:rPr>
          <w:spacing w:val="2"/>
        </w:rPr>
        <w:t>c</w:t>
      </w:r>
      <w:r>
        <w:t>e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2    </w:t>
      </w:r>
      <w:r>
        <w:rPr>
          <w:spacing w:val="53"/>
        </w:rPr>
        <w:t xml:space="preserve"> </w:t>
      </w:r>
      <w:r>
        <w:rPr>
          <w:spacing w:val="-5"/>
        </w:rPr>
        <w:t>A</w:t>
      </w:r>
      <w:r>
        <w:t>ppl</w:t>
      </w:r>
      <w:r>
        <w:rPr>
          <w:spacing w:val="2"/>
        </w:rPr>
        <w:t>i</w:t>
      </w:r>
      <w:r>
        <w:t>c</w:t>
      </w:r>
      <w:r>
        <w:rPr>
          <w:spacing w:val="-1"/>
        </w:rPr>
        <w:t>a</w:t>
      </w:r>
      <w:r>
        <w:t>bl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an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1"/>
        </w:rPr>
        <w:t>r</w:t>
      </w:r>
      <w:r>
        <w:t>d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4" w:line="140" w:lineRule="exact"/>
        <w:rPr>
          <w:sz w:val="15"/>
          <w:szCs w:val="15"/>
        </w:rPr>
      </w:pPr>
    </w:p>
    <w:p w:rsidR="007011E3" w:rsidRDefault="00DA7D6A">
      <w:pPr>
        <w:ind w:left="100" w:right="60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4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F22A67">
        <w:rPr>
          <w:rStyle w:val="berschriftSRSZchn"/>
        </w:rPr>
        <w:t>Supporting Information</w:t>
      </w:r>
    </w:p>
    <w:p w:rsidR="007011E3" w:rsidRDefault="00DA7D6A">
      <w:pPr>
        <w:spacing w:before="53"/>
        <w:ind w:left="82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proofErr w:type="spellStart"/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hyperlink r:id="rId19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/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b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c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c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4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000000"/>
            <w:sz w:val="22"/>
            <w:szCs w:val="22"/>
          </w:rPr>
          <w:t>)</w:t>
        </w:r>
      </w:hyperlink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4"/>
          <w:sz w:val="22"/>
          <w:szCs w:val="22"/>
        </w:rPr>
        <w:t>(</w:t>
      </w:r>
      <w:hyperlink r:id="rId20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s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b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l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d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e</w:t>
        </w:r>
        <w:r>
          <w:rPr>
            <w:rFonts w:ascii="Arial" w:eastAsia="Arial" w:hAnsi="Arial" w:cs="Arial"/>
            <w:color w:val="000000"/>
            <w:spacing w:val="-2"/>
            <w:sz w:val="22"/>
            <w:szCs w:val="22"/>
          </w:rPr>
          <w:t>).</w:t>
        </w:r>
      </w:hyperlink>
    </w:p>
    <w:sectPr w:rsidR="007011E3">
      <w:pgSz w:w="12240" w:h="15840"/>
      <w:pgMar w:top="2300" w:right="1320" w:bottom="280" w:left="1720" w:header="1941" w:footer="15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64" w:rsidRDefault="00044D64">
      <w:r>
        <w:separator/>
      </w:r>
    </w:p>
  </w:endnote>
  <w:endnote w:type="continuationSeparator" w:id="0">
    <w:p w:rsidR="00044D64" w:rsidRDefault="0004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E3" w:rsidRDefault="00500F23">
    <w:pPr>
      <w:spacing w:line="40" w:lineRule="exact"/>
      <w:rPr>
        <w:sz w:val="5"/>
        <w:szCs w:val="5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8852535</wp:posOffset>
              </wp:positionV>
              <wp:extent cx="114300" cy="151765"/>
              <wp:effectExtent l="0" t="381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208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.05pt;margin-top:697.05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Y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" filled="f" stroked="f">
              <v:textbox inset="0,0,0,0">
                <w:txbxContent>
                  <w:p w:rsidR="007011E3" w:rsidRDefault="00DA7D6A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1208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64" w:rsidRDefault="00044D64">
      <w:r>
        <w:separator/>
      </w:r>
    </w:p>
  </w:footnote>
  <w:footnote w:type="continuationSeparator" w:id="0">
    <w:p w:rsidR="00044D64" w:rsidRDefault="00044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1E3" w:rsidRDefault="00500F23">
    <w:pPr>
      <w:spacing w:line="200" w:lineRule="exac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07635</wp:posOffset>
              </wp:positionH>
              <wp:positionV relativeFrom="page">
                <wp:posOffset>1219835</wp:posOffset>
              </wp:positionV>
              <wp:extent cx="1663700" cy="254000"/>
              <wp:effectExtent l="0" t="63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380" w:lineRule="exact"/>
                            <w:ind w:left="20" w:right="-5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na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05pt;margin-top:96.05pt;width:131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" filled="f" stroked="f">
              <v:textbox inset="0,0,0,0">
                <w:txbxContent>
                  <w:p w:rsidR="007011E3" w:rsidRDefault="00DA7D6A">
                    <w:pPr>
                      <w:spacing w:line="380" w:lineRule="exact"/>
                      <w:ind w:left="20" w:right="-5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 xml:space="preserve">e </w:t>
                    </w:r>
                    <w:proofErr w:type="spellStart"/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na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35E"/>
    <w:multiLevelType w:val="multilevel"/>
    <w:tmpl w:val="D688DB0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E3"/>
    <w:rsid w:val="00044D64"/>
    <w:rsid w:val="000D1CFE"/>
    <w:rsid w:val="00291A1B"/>
    <w:rsid w:val="002C4D2E"/>
    <w:rsid w:val="004B5CB9"/>
    <w:rsid w:val="00500F23"/>
    <w:rsid w:val="00557AED"/>
    <w:rsid w:val="006773C3"/>
    <w:rsid w:val="007011E3"/>
    <w:rsid w:val="008240E6"/>
    <w:rsid w:val="00861534"/>
    <w:rsid w:val="008F5502"/>
    <w:rsid w:val="009043DC"/>
    <w:rsid w:val="00993823"/>
    <w:rsid w:val="00A85EE5"/>
    <w:rsid w:val="00AE4119"/>
    <w:rsid w:val="00C228EB"/>
    <w:rsid w:val="00C25CF5"/>
    <w:rsid w:val="00D17A96"/>
    <w:rsid w:val="00DA7D6A"/>
    <w:rsid w:val="00E46936"/>
    <w:rsid w:val="00EA086A"/>
    <w:rsid w:val="00F12083"/>
    <w:rsid w:val="00F2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F23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61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F23"/>
  </w:style>
  <w:style w:type="paragraph" w:styleId="Fuzeile">
    <w:name w:val="footer"/>
    <w:basedOn w:val="Standard"/>
    <w:link w:val="Fu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F2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A1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1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Titel2">
    <w:name w:val="Titel2"/>
    <w:basedOn w:val="Standard"/>
    <w:link w:val="Titel2Zchn"/>
    <w:qFormat/>
    <w:rsid w:val="00291A1B"/>
    <w:pPr>
      <w:spacing w:before="14"/>
      <w:ind w:left="1598"/>
    </w:pPr>
    <w:rPr>
      <w:rFonts w:ascii="Arial" w:eastAsia="Arial" w:hAnsi="Arial" w:cs="Arial"/>
      <w:b/>
      <w:sz w:val="36"/>
      <w:szCs w:val="36"/>
    </w:rPr>
  </w:style>
  <w:style w:type="paragraph" w:customStyle="1" w:styleId="berschriftSRS">
    <w:name w:val="ÜberschriftSRS"/>
    <w:basedOn w:val="Standard"/>
    <w:link w:val="berschriftSRSZchn"/>
    <w:qFormat/>
    <w:rsid w:val="00291A1B"/>
    <w:pPr>
      <w:ind w:left="100" w:right="7318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Titel2Zchn">
    <w:name w:val="Titel2 Zchn"/>
    <w:basedOn w:val="Absatz-Standardschriftart"/>
    <w:link w:val="Titel2"/>
    <w:rsid w:val="00291A1B"/>
    <w:rPr>
      <w:rFonts w:ascii="Arial" w:eastAsia="Arial" w:hAnsi="Arial" w:cs="Arial"/>
      <w:b/>
      <w:sz w:val="36"/>
      <w:szCs w:val="36"/>
    </w:rPr>
  </w:style>
  <w:style w:type="paragraph" w:customStyle="1" w:styleId="UnterberschriftSRS">
    <w:name w:val="UnterüberschriftSRS"/>
    <w:basedOn w:val="Standard"/>
    <w:link w:val="UnterberschriftSRSZchn"/>
    <w:qFormat/>
    <w:rsid w:val="00291A1B"/>
    <w:pPr>
      <w:ind w:left="100" w:right="7845"/>
      <w:jc w:val="both"/>
    </w:pPr>
    <w:rPr>
      <w:rFonts w:ascii="Arial" w:eastAsia="Arial" w:hAnsi="Arial" w:cs="Arial"/>
      <w:b/>
      <w:spacing w:val="-1"/>
      <w:sz w:val="22"/>
      <w:szCs w:val="22"/>
    </w:rPr>
  </w:style>
  <w:style w:type="character" w:customStyle="1" w:styleId="berschriftSRSZchn">
    <w:name w:val="ÜberschriftSRS Zchn"/>
    <w:basedOn w:val="Absatz-Standardschriftart"/>
    <w:link w:val="berschriftSRS"/>
    <w:rsid w:val="00291A1B"/>
    <w:rPr>
      <w:rFonts w:ascii="Arial" w:eastAsia="Arial" w:hAnsi="Arial" w:cs="Arial"/>
      <w:b/>
      <w:sz w:val="24"/>
      <w:szCs w:val="24"/>
    </w:rPr>
  </w:style>
  <w:style w:type="paragraph" w:customStyle="1" w:styleId="UnterUnterberschrift">
    <w:name w:val="UnterUnterÜberschrift"/>
    <w:basedOn w:val="Standard"/>
    <w:link w:val="UnterUnterberschriftZchn"/>
    <w:qFormat/>
    <w:rsid w:val="00291A1B"/>
    <w:pPr>
      <w:ind w:left="100"/>
    </w:pPr>
    <w:rPr>
      <w:rFonts w:ascii="Arial" w:eastAsia="Arial" w:hAnsi="Arial" w:cs="Arial"/>
      <w:b/>
      <w:spacing w:val="3"/>
    </w:rPr>
  </w:style>
  <w:style w:type="character" w:customStyle="1" w:styleId="UnterberschriftSRSZchn">
    <w:name w:val="UnterüberschriftSRS Zchn"/>
    <w:basedOn w:val="Absatz-Standardschriftart"/>
    <w:link w:val="UnterberschriftSRS"/>
    <w:rsid w:val="00291A1B"/>
    <w:rPr>
      <w:rFonts w:ascii="Arial" w:eastAsia="Arial" w:hAnsi="Arial" w:cs="Arial"/>
      <w:b/>
      <w:spacing w:val="-1"/>
      <w:sz w:val="22"/>
      <w:szCs w:val="22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291A1B"/>
    <w:rPr>
      <w:rFonts w:ascii="Arial" w:eastAsia="Arial" w:hAnsi="Arial" w:cs="Arial"/>
      <w:b/>
      <w:spacing w:val="3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5C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0F23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61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F23"/>
  </w:style>
  <w:style w:type="paragraph" w:styleId="Fuzeile">
    <w:name w:val="footer"/>
    <w:basedOn w:val="Standard"/>
    <w:link w:val="Fu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F2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A1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1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Titel2">
    <w:name w:val="Titel2"/>
    <w:basedOn w:val="Standard"/>
    <w:link w:val="Titel2Zchn"/>
    <w:qFormat/>
    <w:rsid w:val="00291A1B"/>
    <w:pPr>
      <w:spacing w:before="14"/>
      <w:ind w:left="1598"/>
    </w:pPr>
    <w:rPr>
      <w:rFonts w:ascii="Arial" w:eastAsia="Arial" w:hAnsi="Arial" w:cs="Arial"/>
      <w:b/>
      <w:sz w:val="36"/>
      <w:szCs w:val="36"/>
    </w:rPr>
  </w:style>
  <w:style w:type="paragraph" w:customStyle="1" w:styleId="berschriftSRS">
    <w:name w:val="ÜberschriftSRS"/>
    <w:basedOn w:val="Standard"/>
    <w:link w:val="berschriftSRSZchn"/>
    <w:qFormat/>
    <w:rsid w:val="00291A1B"/>
    <w:pPr>
      <w:ind w:left="100" w:right="7318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Titel2Zchn">
    <w:name w:val="Titel2 Zchn"/>
    <w:basedOn w:val="Absatz-Standardschriftart"/>
    <w:link w:val="Titel2"/>
    <w:rsid w:val="00291A1B"/>
    <w:rPr>
      <w:rFonts w:ascii="Arial" w:eastAsia="Arial" w:hAnsi="Arial" w:cs="Arial"/>
      <w:b/>
      <w:sz w:val="36"/>
      <w:szCs w:val="36"/>
    </w:rPr>
  </w:style>
  <w:style w:type="paragraph" w:customStyle="1" w:styleId="UnterberschriftSRS">
    <w:name w:val="UnterüberschriftSRS"/>
    <w:basedOn w:val="Standard"/>
    <w:link w:val="UnterberschriftSRSZchn"/>
    <w:qFormat/>
    <w:rsid w:val="00291A1B"/>
    <w:pPr>
      <w:ind w:left="100" w:right="7845"/>
      <w:jc w:val="both"/>
    </w:pPr>
    <w:rPr>
      <w:rFonts w:ascii="Arial" w:eastAsia="Arial" w:hAnsi="Arial" w:cs="Arial"/>
      <w:b/>
      <w:spacing w:val="-1"/>
      <w:sz w:val="22"/>
      <w:szCs w:val="22"/>
    </w:rPr>
  </w:style>
  <w:style w:type="character" w:customStyle="1" w:styleId="berschriftSRSZchn">
    <w:name w:val="ÜberschriftSRS Zchn"/>
    <w:basedOn w:val="Absatz-Standardschriftart"/>
    <w:link w:val="berschriftSRS"/>
    <w:rsid w:val="00291A1B"/>
    <w:rPr>
      <w:rFonts w:ascii="Arial" w:eastAsia="Arial" w:hAnsi="Arial" w:cs="Arial"/>
      <w:b/>
      <w:sz w:val="24"/>
      <w:szCs w:val="24"/>
    </w:rPr>
  </w:style>
  <w:style w:type="paragraph" w:customStyle="1" w:styleId="UnterUnterberschrift">
    <w:name w:val="UnterUnterÜberschrift"/>
    <w:basedOn w:val="Standard"/>
    <w:link w:val="UnterUnterberschriftZchn"/>
    <w:qFormat/>
    <w:rsid w:val="00291A1B"/>
    <w:pPr>
      <w:ind w:left="100"/>
    </w:pPr>
    <w:rPr>
      <w:rFonts w:ascii="Arial" w:eastAsia="Arial" w:hAnsi="Arial" w:cs="Arial"/>
      <w:b/>
      <w:spacing w:val="3"/>
    </w:rPr>
  </w:style>
  <w:style w:type="character" w:customStyle="1" w:styleId="UnterberschriftSRSZchn">
    <w:name w:val="UnterüberschriftSRS Zchn"/>
    <w:basedOn w:val="Absatz-Standardschriftart"/>
    <w:link w:val="UnterberschriftSRS"/>
    <w:rsid w:val="00291A1B"/>
    <w:rPr>
      <w:rFonts w:ascii="Arial" w:eastAsia="Arial" w:hAnsi="Arial" w:cs="Arial"/>
      <w:b/>
      <w:spacing w:val="-1"/>
      <w:sz w:val="22"/>
      <w:szCs w:val="22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291A1B"/>
    <w:rPr>
      <w:rFonts w:ascii="Arial" w:eastAsia="Arial" w:hAnsi="Arial" w:cs="Arial"/>
      <w:b/>
      <w:spacing w:val="3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5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aschaHug/Mathinator/blob/master/Use%20Cases/1_UC_Mathinator_Take_A_Picture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SaschaHug/Mathinator" TargetMode="External"/><Relationship Id="rId17" Type="http://schemas.openxmlformats.org/officeDocument/2006/relationships/hyperlink" Target="https://github.com/SaschaHug/Mathinator/blob/master/Use%20Cases/5_UC_Mathinator_Show_tou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schaHug/Mathinator/blob/master/Use%20Cases/4_UC_Mathinator_Use_Manual_Calculator.pdf" TargetMode="External"/><Relationship Id="rId20" Type="http://schemas.openxmlformats.org/officeDocument/2006/relationships/hyperlink" Target="https://mathinator.tobiaslamm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hinator.tobiaslamm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aschaHug/Mathinator/blob/master/Use%20Cases/3_UC_Mathinator_Delete_Entry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SaschaHug/Mathinato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SaschaHug/Mathinator/blob/master/Use%20Cases/2_UC_Mathinator_View_Histor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0087-C0CD-4D98-9237-3E57AF7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0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Edeka</cp:lastModifiedBy>
  <cp:revision>7</cp:revision>
  <dcterms:created xsi:type="dcterms:W3CDTF">2016-11-26T11:28:00Z</dcterms:created>
  <dcterms:modified xsi:type="dcterms:W3CDTF">2016-12-30T15:50:00Z</dcterms:modified>
</cp:coreProperties>
</file>